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806F7A">
        <w:rPr>
          <w:sz w:val="36"/>
          <w:szCs w:val="36"/>
        </w:rPr>
        <w:t>30</w:t>
      </w:r>
      <w:r w:rsidR="00993CC0">
        <w:rPr>
          <w:sz w:val="36"/>
          <w:szCs w:val="36"/>
        </w:rPr>
        <w:t>.04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806F7A">
        <w:rPr>
          <w:sz w:val="28"/>
          <w:szCs w:val="28"/>
        </w:rPr>
        <w:t>03.05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806F7A" w:rsidP="001C7E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993CC0">
              <w:rPr>
                <w:b/>
                <w:sz w:val="28"/>
                <w:szCs w:val="28"/>
              </w:rPr>
              <w:t>.04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06F7A" w:rsidRDefault="00806F7A" w:rsidP="00806F7A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00.974,25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806F7A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.092,08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806F7A" w:rsidP="00806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5</w:t>
            </w:r>
            <w:r w:rsidR="002B7693">
              <w:rPr>
                <w:sz w:val="28"/>
                <w:szCs w:val="28"/>
              </w:rPr>
              <w:t>0</w:t>
            </w:r>
            <w:r w:rsidR="00F554BC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806F7A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69.816,33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806F7A" w:rsidP="002B76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007C3">
              <w:rPr>
                <w:b/>
                <w:sz w:val="28"/>
                <w:szCs w:val="28"/>
              </w:rPr>
              <w:t>.04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EF3C97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1C7E01">
            <w:pPr>
              <w:tabs>
                <w:tab w:val="right" w:pos="2754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E00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806F7A" w:rsidP="00FF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553,68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806F7A" w:rsidP="00B74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.553,68</w:t>
            </w: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B7693" w:rsidRDefault="00806F7A" w:rsidP="002B769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18.262,65</w:t>
            </w:r>
            <w:bookmarkStart w:id="0" w:name="_GoBack"/>
            <w:bookmarkEnd w:id="0"/>
          </w:p>
          <w:p w:rsidR="00BE26AB" w:rsidRPr="00311C31" w:rsidRDefault="00BE26AB" w:rsidP="00EF3C9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F3E7-2CC5-4D77-A7A7-4C611A94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65</cp:revision>
  <cp:lastPrinted>2012-06-21T12:36:00Z</cp:lastPrinted>
  <dcterms:created xsi:type="dcterms:W3CDTF">2017-08-18T06:02:00Z</dcterms:created>
  <dcterms:modified xsi:type="dcterms:W3CDTF">2018-05-03T05:51:00Z</dcterms:modified>
</cp:coreProperties>
</file>